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DE2F8" w14:textId="77777777" w:rsidR="00AD3513" w:rsidRPr="00882B22" w:rsidRDefault="00AD3513" w:rsidP="00AD3513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16993217" w14:textId="77777777" w:rsidR="00AD3513" w:rsidRPr="00882B22" w:rsidRDefault="00AD3513" w:rsidP="00AD3513">
      <w:pPr>
        <w:ind w:left="5670"/>
        <w:rPr>
          <w:sz w:val="24"/>
          <w:szCs w:val="24"/>
          <w:lang w:eastAsia="uk-UA"/>
        </w:rPr>
      </w:pPr>
    </w:p>
    <w:p w14:paraId="0E2368B6" w14:textId="77777777" w:rsidR="00AD3513" w:rsidRPr="00882B22" w:rsidRDefault="00AD3513" w:rsidP="00AD3513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7F74C51C" w14:textId="77777777" w:rsidR="00AD3513" w:rsidRPr="00882B22" w:rsidRDefault="00AD3513" w:rsidP="00AD3513">
      <w:pPr>
        <w:ind w:left="5670"/>
        <w:rPr>
          <w:sz w:val="24"/>
          <w:szCs w:val="24"/>
          <w:lang w:eastAsia="uk-UA"/>
        </w:rPr>
      </w:pPr>
    </w:p>
    <w:p w14:paraId="3DBACFD0" w14:textId="0A129C2F" w:rsidR="00AD3513" w:rsidRPr="00882B22" w:rsidRDefault="000B25E8" w:rsidP="00AD3513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42C33627" w14:textId="77777777" w:rsidR="00AD3513" w:rsidRPr="00B82BBE" w:rsidRDefault="00AD3513" w:rsidP="00AD3513">
      <w:pPr>
        <w:ind w:left="5670"/>
        <w:jc w:val="left"/>
        <w:rPr>
          <w:sz w:val="24"/>
          <w:szCs w:val="24"/>
          <w:lang w:eastAsia="uk-UA"/>
        </w:rPr>
      </w:pPr>
    </w:p>
    <w:p w14:paraId="4C3EC145" w14:textId="77777777" w:rsidR="002027D5" w:rsidRPr="00F85B4E" w:rsidRDefault="002027D5" w:rsidP="002027D5">
      <w:pPr>
        <w:ind w:right="-1"/>
        <w:jc w:val="center"/>
        <w:rPr>
          <w:b/>
          <w:sz w:val="24"/>
          <w:szCs w:val="24"/>
          <w:lang w:eastAsia="uk-UA"/>
        </w:rPr>
      </w:pPr>
      <w:r w:rsidRPr="00F85B4E">
        <w:rPr>
          <w:b/>
          <w:sz w:val="24"/>
          <w:szCs w:val="24"/>
          <w:lang w:eastAsia="uk-UA"/>
        </w:rPr>
        <w:t xml:space="preserve">ІНФОРМАЦІЙНА КАРТКА </w:t>
      </w:r>
    </w:p>
    <w:p w14:paraId="1E89448B" w14:textId="520C02C7" w:rsidR="002027D5" w:rsidRDefault="00E6584A" w:rsidP="002027D5">
      <w:pPr>
        <w:tabs>
          <w:tab w:val="left" w:pos="3969"/>
        </w:tabs>
        <w:ind w:right="-1"/>
        <w:jc w:val="center"/>
        <w:rPr>
          <w:b/>
          <w:sz w:val="24"/>
          <w:szCs w:val="24"/>
          <w:lang w:eastAsia="uk-UA"/>
        </w:rPr>
      </w:pPr>
      <w:r w:rsidRPr="00E6584A">
        <w:rPr>
          <w:b/>
          <w:sz w:val="24"/>
          <w:szCs w:val="24"/>
          <w:lang w:eastAsia="uk-UA"/>
        </w:rPr>
        <w:t>адміністративної послуги з державної реєстрації переходу громадської організації з модельного статуту на діяльність на підставі власного установчого документа</w:t>
      </w:r>
    </w:p>
    <w:p w14:paraId="13173F1F" w14:textId="77777777" w:rsidR="002027D5" w:rsidRPr="00F85B4E" w:rsidRDefault="002027D5" w:rsidP="002027D5">
      <w:pPr>
        <w:rPr>
          <w:sz w:val="24"/>
          <w:szCs w:val="24"/>
          <w:lang w:eastAsia="uk-UA"/>
        </w:rPr>
      </w:pPr>
    </w:p>
    <w:p w14:paraId="0A88F92C" w14:textId="77777777" w:rsidR="00AD3513" w:rsidRDefault="00AD3513" w:rsidP="00AD3513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43CBB5AC" w14:textId="77777777" w:rsidR="00AD3513" w:rsidRDefault="00AD3513" w:rsidP="00AD3513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013C180F" w14:textId="77777777" w:rsidR="002027D5" w:rsidRPr="00F85B4E" w:rsidRDefault="002027D5" w:rsidP="002027D5">
      <w:pPr>
        <w:jc w:val="center"/>
        <w:rPr>
          <w:sz w:val="24"/>
          <w:szCs w:val="24"/>
          <w:lang w:eastAsia="uk-UA"/>
        </w:rPr>
      </w:pPr>
    </w:p>
    <w:tbl>
      <w:tblPr>
        <w:tblW w:w="5064" w:type="pct"/>
        <w:tblInd w:w="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074"/>
        <w:gridCol w:w="62"/>
        <w:gridCol w:w="7387"/>
      </w:tblGrid>
      <w:tr w:rsidR="002027D5" w:rsidRPr="00F85B4E" w14:paraId="32E315DE" w14:textId="77777777" w:rsidTr="00FB177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465AB" w14:textId="77777777" w:rsidR="00C8030B" w:rsidRPr="00F85B4E" w:rsidRDefault="00C8030B" w:rsidP="00C803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34BA7C" w14:textId="3C6D438A" w:rsidR="002027D5" w:rsidRPr="00F85B4E" w:rsidRDefault="00C8030B" w:rsidP="00C803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D3513" w:rsidRPr="00F85B4E" w14:paraId="46C9CFBF" w14:textId="77777777" w:rsidTr="00AD3513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AB1ED" w14:textId="77777777" w:rsidR="00AD3513" w:rsidRDefault="00AD3513" w:rsidP="00AD3513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1718A77E" w14:textId="77777777" w:rsidR="00AD3513" w:rsidRDefault="00AD3513" w:rsidP="00AD35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7DE50CF" w14:textId="77777777" w:rsidR="00AD3513" w:rsidRDefault="00AD3513" w:rsidP="00AD3513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16CEEC58" w14:textId="77777777" w:rsidR="00AD3513" w:rsidRPr="00F85B4E" w:rsidRDefault="00AD3513" w:rsidP="00AD35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4DA8F7" w14:textId="77777777" w:rsidR="00AD3513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D57B9AA" w14:textId="77777777" w:rsidR="00AD3513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797A6F7E" w14:textId="77777777" w:rsidR="00AD3513" w:rsidRPr="00F85B4E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5F2BD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4B2E2290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43F0C95A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7694FC6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6E261CBE" w14:textId="77777777" w:rsidR="00AD3513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47299F9B" w14:textId="77777777" w:rsidR="00AD3513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22DCDD72" w14:textId="77777777" w:rsidR="00AD3513" w:rsidRPr="00C50E17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0E28139E" w14:textId="77777777" w:rsidR="00AD3513" w:rsidRPr="00C50E17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32854687" w14:textId="77777777" w:rsidR="00AD3513" w:rsidRPr="00C50E17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3DEF7060" w14:textId="77777777" w:rsidR="00AD3513" w:rsidRPr="00C50E17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25B6E9B8" w14:textId="77777777" w:rsidR="00AD3513" w:rsidRPr="00C50E17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7530FF53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73BFF7EE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26974B24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152A6A4A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173C53EE" w14:textId="77777777" w:rsidR="00AD3513" w:rsidRPr="009D347B" w:rsidRDefault="00AD3513" w:rsidP="00AD3513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006C8A09" w14:textId="77777777" w:rsidR="00AD3513" w:rsidRDefault="00AD3513" w:rsidP="00AD3513">
            <w:pPr>
              <w:rPr>
                <w:sz w:val="24"/>
                <w:szCs w:val="24"/>
                <w:lang w:eastAsia="uk-UA"/>
              </w:rPr>
            </w:pPr>
          </w:p>
          <w:p w14:paraId="5EF83410" w14:textId="77777777" w:rsidR="00AD3513" w:rsidRPr="003D007D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72F23DE0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523CAD8A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7CDA6803" w14:textId="77777777" w:rsidR="00AD3513" w:rsidRPr="00B83D01" w:rsidRDefault="00AD3513" w:rsidP="00AD3513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засоби зв’язку: телефон, адреса електронної пошти та веб-сайт відповідного центру</w:t>
            </w:r>
          </w:p>
          <w:p w14:paraId="79A4EA9F" w14:textId="61D535F8" w:rsidR="00AD3513" w:rsidRPr="00D82556" w:rsidRDefault="00AD3513" w:rsidP="00AD3513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2027D5" w:rsidRPr="00F85B4E" w14:paraId="22B991E2" w14:textId="77777777" w:rsidTr="00FB177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3A123" w14:textId="77777777"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027D5" w:rsidRPr="00F85B4E" w14:paraId="25F0E30D" w14:textId="77777777" w:rsidTr="00AD3513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E609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C8AB9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CB4BA" w14:textId="77777777" w:rsidR="00D82556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28FA508C" w14:textId="661E3D54" w:rsidR="002027D5" w:rsidRPr="00F85B4E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14:paraId="2C1087B8" w14:textId="77777777" w:rsidTr="00AD3513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33B8C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02AD3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C639F" w14:textId="5502AA4D" w:rsidR="00D82556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04.12.2019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1137 «Питання Єдиного державного вебпорталу електронних послуг та Реєстру адміністративних послуг»; </w:t>
            </w:r>
          </w:p>
          <w:p w14:paraId="6187A6A2" w14:textId="1D705874" w:rsidR="006D57C9" w:rsidRPr="003D007D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18.04.2025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>460 «Про реалізацію експериментального проекту щодо забезпечення можливості діяльності громадської організації на підставі модельного статуту»</w:t>
            </w:r>
          </w:p>
        </w:tc>
      </w:tr>
      <w:tr w:rsidR="002027D5" w:rsidRPr="00F85B4E" w14:paraId="2FFE1DA6" w14:textId="77777777" w:rsidTr="00AD3513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362C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14A53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FE139" w14:textId="77777777" w:rsidR="000D433A" w:rsidRDefault="00D82556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 w:rsidR="000D433A"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</w:t>
            </w:r>
          </w:p>
          <w:p w14:paraId="64A644D2" w14:textId="0C2DECE1" w:rsidR="000D433A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14:paraId="52F22EE6" w14:textId="6D5FD525" w:rsidR="002027D5" w:rsidRPr="00F85B4E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2027D5" w:rsidRPr="00F85B4E" w14:paraId="7CC9C5B3" w14:textId="77777777" w:rsidTr="00FB1778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438F4" w14:textId="77777777"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027D5" w:rsidRPr="00F85B4E" w14:paraId="4E7628DF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254C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BD7D2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37899" w14:textId="2EED07F0" w:rsidR="002027D5" w:rsidRPr="00F85B4E" w:rsidRDefault="000D433A" w:rsidP="004E4487">
            <w:pPr>
              <w:ind w:firstLine="168"/>
              <w:rPr>
                <w:sz w:val="24"/>
                <w:szCs w:val="24"/>
                <w:lang w:eastAsia="uk-UA"/>
              </w:rPr>
            </w:pPr>
            <w:r w:rsidRPr="000D433A">
              <w:rPr>
                <w:sz w:val="24"/>
                <w:szCs w:val="24"/>
              </w:rPr>
              <w:t>Звернення представника юридичної особи (далі – заявник)</w:t>
            </w:r>
          </w:p>
        </w:tc>
      </w:tr>
      <w:tr w:rsidR="002027D5" w:rsidRPr="00F85B4E" w14:paraId="0AADE7E6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AE20F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F2B4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9B891" w14:textId="2B300CE1" w:rsidR="000D433A" w:rsidRDefault="000D433A" w:rsidP="004E4487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C14669" w:rsidRPr="00C14669">
              <w:rPr>
                <w:sz w:val="24"/>
                <w:szCs w:val="24"/>
                <w:lang w:eastAsia="uk-UA"/>
              </w:rPr>
              <w:t>Заява про державну реєстрацію переходу з модельного статуту на діяльність на підставі власного установчого документа;</w:t>
            </w:r>
          </w:p>
          <w:p w14:paraId="1B12D769" w14:textId="7696B6D3" w:rsidR="002027D5" w:rsidRDefault="000D433A" w:rsidP="004E4487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433A">
              <w:rPr>
                <w:sz w:val="24"/>
                <w:szCs w:val="24"/>
                <w:lang w:eastAsia="uk-UA"/>
              </w:rPr>
              <w:t xml:space="preserve"> </w:t>
            </w:r>
            <w:r w:rsidR="00C14669">
              <w:rPr>
                <w:sz w:val="24"/>
                <w:szCs w:val="24"/>
                <w:lang w:eastAsia="uk-UA"/>
              </w:rPr>
              <w:t>П</w:t>
            </w:r>
            <w:r w:rsidR="00C14669" w:rsidRPr="00C14669">
              <w:rPr>
                <w:sz w:val="24"/>
                <w:szCs w:val="24"/>
                <w:lang w:eastAsia="uk-UA"/>
              </w:rPr>
              <w:t>римірник оригіналу (нотаріально засвідчена копія) рішення уповноваженого органу управління громадської організації про перехід на діяльність на підставі власного установчого документа та затвердження установчого документа</w:t>
            </w:r>
            <w:r w:rsidR="00C14669">
              <w:rPr>
                <w:sz w:val="24"/>
                <w:szCs w:val="24"/>
                <w:lang w:eastAsia="uk-UA"/>
              </w:rPr>
              <w:t>;</w:t>
            </w:r>
          </w:p>
          <w:p w14:paraId="45AD8011" w14:textId="658523D1" w:rsidR="00C14669" w:rsidRPr="003D007D" w:rsidRDefault="00C14669" w:rsidP="004E4487">
            <w:pPr>
              <w:ind w:firstLine="223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- У</w:t>
            </w:r>
            <w:r w:rsidRPr="00C14669">
              <w:rPr>
                <w:sz w:val="24"/>
                <w:szCs w:val="24"/>
                <w:lang w:eastAsia="uk-UA"/>
              </w:rPr>
              <w:t>становчий документ громадської організації.</w:t>
            </w:r>
          </w:p>
          <w:p w14:paraId="3CDE8A52" w14:textId="7F113E96" w:rsidR="002027D5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539B027E" w14:textId="275D51B3" w:rsidR="00157758" w:rsidRPr="00F85B4E" w:rsidRDefault="00157758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5775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3B6E1F27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lastRenderedPageBreak/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2027D5" w:rsidRPr="00F85B4E" w14:paraId="0BC9833C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61608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80295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77C128" w14:textId="660B417B" w:rsidR="002027D5" w:rsidRPr="00F55825" w:rsidRDefault="00046544" w:rsidP="004E4487">
            <w:pPr>
              <w:ind w:firstLine="215"/>
              <w:rPr>
                <w:sz w:val="24"/>
                <w:szCs w:val="24"/>
              </w:rPr>
            </w:pPr>
            <w:r w:rsidRPr="0004654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1F39E9C2" w14:textId="15449B7F" w:rsidR="002027D5" w:rsidRPr="003D007D" w:rsidRDefault="0032685E" w:rsidP="004E4487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32685E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– через портал електронних сервісів*</w:t>
            </w:r>
          </w:p>
        </w:tc>
      </w:tr>
      <w:tr w:rsidR="002027D5" w:rsidRPr="00F85B4E" w14:paraId="65DD5F74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C3A69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9AF0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C7410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027D5" w:rsidRPr="00F85B4E" w14:paraId="7AE9A1BD" w14:textId="77777777" w:rsidTr="00FB1778">
        <w:trPr>
          <w:trHeight w:val="1768"/>
        </w:trPr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3D694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BEC1E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E1A96" w14:textId="77777777" w:rsidR="002027D5" w:rsidRPr="00674DF1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5A5E9E3E" w14:textId="77777777"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2027D5" w:rsidRPr="00F85B4E" w14:paraId="6167CF88" w14:textId="77777777" w:rsidTr="00FB1778">
        <w:trPr>
          <w:trHeight w:val="1768"/>
        </w:trPr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EBB1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CE6EE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D2B6C" w14:textId="7705EB6E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46544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720D1C6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5B5084E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2FB01758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подання документів або відомостей, передбачених Законом України «Про державну реєстрацію юридичних осіб, фізичних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046544">
              <w:rPr>
                <w:sz w:val="24"/>
                <w:szCs w:val="24"/>
                <w:lang w:eastAsia="uk-UA"/>
              </w:rPr>
              <w:t>осіб – підприємців та громадських формувань» не в повному обсязі;</w:t>
            </w:r>
          </w:p>
          <w:p w14:paraId="30566DFB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B6CCC57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C34F0E1" w14:textId="77777777"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4699438" w14:textId="5609BC55" w:rsidR="002027D5" w:rsidRPr="00674DF1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14:paraId="1053FCA7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916E2B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C58AF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CA1D" w14:textId="77777777"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4654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6B7D0F7B" w14:textId="77777777"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544">
              <w:rPr>
                <w:sz w:val="24"/>
                <w:szCs w:val="24"/>
              </w:rPr>
              <w:t xml:space="preserve"> рішення про проведення державної реєстрації;</w:t>
            </w:r>
          </w:p>
          <w:p w14:paraId="418C2496" w14:textId="7F0AE96D" w:rsidR="00D122C0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544">
              <w:rPr>
                <w:sz w:val="24"/>
                <w:szCs w:val="24"/>
              </w:rPr>
              <w:t xml:space="preserve"> виписка з Єдиного державного реєстру юридичних осіб, фізичних </w:t>
            </w:r>
            <w:r w:rsidRPr="00046544">
              <w:rPr>
                <w:sz w:val="24"/>
                <w:szCs w:val="24"/>
              </w:rPr>
              <w:lastRenderedPageBreak/>
              <w:t>осіб – підприємців та громадських формувань;</w:t>
            </w:r>
          </w:p>
          <w:p w14:paraId="60A9F10F" w14:textId="0E720426" w:rsidR="00284BDF" w:rsidRDefault="00284BDF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4BDF">
              <w:rPr>
                <w:sz w:val="24"/>
                <w:szCs w:val="24"/>
              </w:rPr>
              <w:t>установчий документ юридичної особи в електронній формі, виготовлений шляхом сканування;</w:t>
            </w:r>
          </w:p>
          <w:p w14:paraId="59403C3E" w14:textId="386465A2" w:rsidR="002027D5" w:rsidRPr="00F85B4E" w:rsidRDefault="00D122C0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</w:t>
            </w:r>
            <w:r w:rsidR="00046544" w:rsidRPr="00046544">
              <w:rPr>
                <w:sz w:val="24"/>
                <w:szCs w:val="24"/>
              </w:rPr>
              <w:t xml:space="preserve">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027D5" w:rsidRPr="00F85B4E" w14:paraId="412A9189" w14:textId="77777777" w:rsidTr="00FB1778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05C40" w14:textId="77777777"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0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FC4F6" w14:textId="77777777"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D4B75" w14:textId="2F904797"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Результати надання адміністративної послуги у сфері державної реєстрації (</w:t>
            </w:r>
            <w:r w:rsidR="00E07F40" w:rsidRPr="00E07F40">
              <w:rPr>
                <w:sz w:val="24"/>
                <w:szCs w:val="24"/>
              </w:rPr>
              <w:t>у тому числі виписка з Єдиного державного реєстру юридичних осіб, фізичних осіб – підприємців та громадських формувань та установчий документ юридичної особи</w:t>
            </w:r>
            <w:r w:rsidRPr="00AC6348">
              <w:rPr>
                <w:sz w:val="24"/>
                <w:szCs w:val="24"/>
              </w:rPr>
              <w:t>) в електронній формі оприлюднюються на порталі електронних сервісів та доступні для їх пошуку за кодом доступу.</w:t>
            </w:r>
          </w:p>
          <w:p w14:paraId="1BE8F8DD" w14:textId="77777777"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0D328945" w14:textId="77777777" w:rsidR="002027D5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E90013">
              <w:rPr>
                <w:sz w:val="24"/>
                <w:szCs w:val="24"/>
              </w:rPr>
              <w:t>.</w:t>
            </w:r>
          </w:p>
          <w:p w14:paraId="66C8D589" w14:textId="77777777" w:rsidR="00E90013" w:rsidRDefault="00E90013" w:rsidP="00E9001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41B4CED2" w14:textId="4E50BDAB" w:rsidR="00E90013" w:rsidRDefault="00AD3513" w:rsidP="00E9001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71400C73" w14:textId="506F3743" w:rsidR="00E90013" w:rsidRPr="00A751D5" w:rsidRDefault="00E90013" w:rsidP="00E9001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600A998A" w14:textId="67134F89" w:rsidR="003F2024" w:rsidRDefault="00FB1778" w:rsidP="00035B88">
      <w:pPr>
        <w:spacing w:line="276" w:lineRule="auto"/>
        <w:rPr>
          <w:sz w:val="20"/>
          <w:szCs w:val="20"/>
        </w:rPr>
      </w:pPr>
      <w:r w:rsidRPr="00FB1778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05CCEE7B" w14:textId="6908779A" w:rsidR="00AC6348" w:rsidRDefault="00AC6348" w:rsidP="00035B88">
      <w:pPr>
        <w:spacing w:line="276" w:lineRule="auto"/>
        <w:rPr>
          <w:sz w:val="20"/>
          <w:szCs w:val="20"/>
        </w:rPr>
      </w:pPr>
    </w:p>
    <w:p w14:paraId="04E13A06" w14:textId="4F7B9AF2" w:rsidR="00AD3513" w:rsidRDefault="00AD3513" w:rsidP="00035B88">
      <w:pPr>
        <w:spacing w:line="276" w:lineRule="auto"/>
        <w:rPr>
          <w:sz w:val="20"/>
          <w:szCs w:val="20"/>
        </w:rPr>
      </w:pPr>
    </w:p>
    <w:p w14:paraId="53F41A8B" w14:textId="77777777" w:rsidR="00AD3513" w:rsidRDefault="00AD3513" w:rsidP="00035B88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AD3513" w:rsidSect="00BE0730">
      <w:headerReference w:type="default" r:id="rId7"/>
      <w:pgSz w:w="11906" w:h="16838"/>
      <w:pgMar w:top="1021" w:right="567" w:bottom="102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5AB0" w14:textId="77777777" w:rsidR="009D5918" w:rsidRDefault="009D5918">
      <w:r>
        <w:separator/>
      </w:r>
    </w:p>
  </w:endnote>
  <w:endnote w:type="continuationSeparator" w:id="0">
    <w:p w14:paraId="67B219C8" w14:textId="77777777" w:rsidR="009D5918" w:rsidRDefault="009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0106" w14:textId="77777777" w:rsidR="009D5918" w:rsidRDefault="009D5918">
      <w:r>
        <w:separator/>
      </w:r>
    </w:p>
  </w:footnote>
  <w:footnote w:type="continuationSeparator" w:id="0">
    <w:p w14:paraId="1E2FE9B2" w14:textId="77777777" w:rsidR="009D5918" w:rsidRDefault="009D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8000" w14:textId="4BACC6D6" w:rsidR="004E4487" w:rsidRPr="00E371A6" w:rsidRDefault="004E4487">
    <w:pPr>
      <w:pStyle w:val="a4"/>
      <w:jc w:val="center"/>
      <w:rPr>
        <w:sz w:val="24"/>
        <w:szCs w:val="24"/>
      </w:rPr>
    </w:pPr>
    <w:r w:rsidRPr="00E371A6">
      <w:rPr>
        <w:sz w:val="24"/>
        <w:szCs w:val="24"/>
      </w:rPr>
      <w:fldChar w:fldCharType="begin"/>
    </w:r>
    <w:r w:rsidRPr="00E371A6">
      <w:rPr>
        <w:sz w:val="24"/>
        <w:szCs w:val="24"/>
      </w:rPr>
      <w:instrText>PAGE   \* MERGEFORMAT</w:instrText>
    </w:r>
    <w:r w:rsidRPr="00E371A6">
      <w:rPr>
        <w:sz w:val="24"/>
        <w:szCs w:val="24"/>
      </w:rPr>
      <w:fldChar w:fldCharType="separate"/>
    </w:r>
    <w:r w:rsidR="003D007D" w:rsidRPr="003D007D">
      <w:rPr>
        <w:noProof/>
        <w:sz w:val="24"/>
        <w:szCs w:val="24"/>
        <w:lang w:val="ru-RU"/>
      </w:rPr>
      <w:t>3</w:t>
    </w:r>
    <w:r w:rsidRPr="00E371A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2293"/>
    <w:rsid w:val="00014836"/>
    <w:rsid w:val="00016674"/>
    <w:rsid w:val="00017E9C"/>
    <w:rsid w:val="000272E5"/>
    <w:rsid w:val="00027331"/>
    <w:rsid w:val="00035B88"/>
    <w:rsid w:val="00042DEC"/>
    <w:rsid w:val="00042FC2"/>
    <w:rsid w:val="00043051"/>
    <w:rsid w:val="0004465B"/>
    <w:rsid w:val="00046544"/>
    <w:rsid w:val="000605BE"/>
    <w:rsid w:val="00066036"/>
    <w:rsid w:val="00066EF4"/>
    <w:rsid w:val="00067A22"/>
    <w:rsid w:val="00071AD2"/>
    <w:rsid w:val="000742BE"/>
    <w:rsid w:val="00084D9D"/>
    <w:rsid w:val="00085371"/>
    <w:rsid w:val="00092A24"/>
    <w:rsid w:val="00093194"/>
    <w:rsid w:val="0009629B"/>
    <w:rsid w:val="00096CAB"/>
    <w:rsid w:val="0009739D"/>
    <w:rsid w:val="000A0DDC"/>
    <w:rsid w:val="000A1E9F"/>
    <w:rsid w:val="000B25E8"/>
    <w:rsid w:val="000B5003"/>
    <w:rsid w:val="000B73FC"/>
    <w:rsid w:val="000C5F8F"/>
    <w:rsid w:val="000C741B"/>
    <w:rsid w:val="000D433A"/>
    <w:rsid w:val="000E0230"/>
    <w:rsid w:val="000E6DB6"/>
    <w:rsid w:val="000F2113"/>
    <w:rsid w:val="000F670B"/>
    <w:rsid w:val="001010A0"/>
    <w:rsid w:val="001065EB"/>
    <w:rsid w:val="00107F01"/>
    <w:rsid w:val="00120DEB"/>
    <w:rsid w:val="0012355E"/>
    <w:rsid w:val="00123F2A"/>
    <w:rsid w:val="0013013B"/>
    <w:rsid w:val="001311A0"/>
    <w:rsid w:val="00140BBF"/>
    <w:rsid w:val="00142A11"/>
    <w:rsid w:val="00145550"/>
    <w:rsid w:val="00150305"/>
    <w:rsid w:val="00157758"/>
    <w:rsid w:val="001611BA"/>
    <w:rsid w:val="001747BB"/>
    <w:rsid w:val="001754FF"/>
    <w:rsid w:val="00176617"/>
    <w:rsid w:val="001766BD"/>
    <w:rsid w:val="00186C37"/>
    <w:rsid w:val="00186DA1"/>
    <w:rsid w:val="0019741D"/>
    <w:rsid w:val="001A3488"/>
    <w:rsid w:val="001A3F74"/>
    <w:rsid w:val="001B0B09"/>
    <w:rsid w:val="001B3559"/>
    <w:rsid w:val="001D05A5"/>
    <w:rsid w:val="001D2C1E"/>
    <w:rsid w:val="001D5657"/>
    <w:rsid w:val="001D7708"/>
    <w:rsid w:val="001F3472"/>
    <w:rsid w:val="002027D5"/>
    <w:rsid w:val="0020348F"/>
    <w:rsid w:val="0021159D"/>
    <w:rsid w:val="00211820"/>
    <w:rsid w:val="0021333E"/>
    <w:rsid w:val="00216288"/>
    <w:rsid w:val="002266EF"/>
    <w:rsid w:val="0023164C"/>
    <w:rsid w:val="00231EA7"/>
    <w:rsid w:val="0023746A"/>
    <w:rsid w:val="00243695"/>
    <w:rsid w:val="0025043E"/>
    <w:rsid w:val="002514F0"/>
    <w:rsid w:val="00252669"/>
    <w:rsid w:val="00253AA8"/>
    <w:rsid w:val="0025528F"/>
    <w:rsid w:val="00267637"/>
    <w:rsid w:val="002701F6"/>
    <w:rsid w:val="00272166"/>
    <w:rsid w:val="002813EA"/>
    <w:rsid w:val="002815F5"/>
    <w:rsid w:val="00281AC7"/>
    <w:rsid w:val="00284BDF"/>
    <w:rsid w:val="00285A0E"/>
    <w:rsid w:val="002904E1"/>
    <w:rsid w:val="0029107A"/>
    <w:rsid w:val="00295D39"/>
    <w:rsid w:val="002A134F"/>
    <w:rsid w:val="002B3084"/>
    <w:rsid w:val="002B5B9A"/>
    <w:rsid w:val="002B5D47"/>
    <w:rsid w:val="002C1FE6"/>
    <w:rsid w:val="002C2A5D"/>
    <w:rsid w:val="002E258A"/>
    <w:rsid w:val="002E4341"/>
    <w:rsid w:val="002E688A"/>
    <w:rsid w:val="002F1DF7"/>
    <w:rsid w:val="002F372B"/>
    <w:rsid w:val="002F3E32"/>
    <w:rsid w:val="002F6CF8"/>
    <w:rsid w:val="00302390"/>
    <w:rsid w:val="0031018A"/>
    <w:rsid w:val="00310F39"/>
    <w:rsid w:val="003207D9"/>
    <w:rsid w:val="00320C8E"/>
    <w:rsid w:val="003221F9"/>
    <w:rsid w:val="003266A4"/>
    <w:rsid w:val="0032685E"/>
    <w:rsid w:val="0033236F"/>
    <w:rsid w:val="00333A20"/>
    <w:rsid w:val="00333C3F"/>
    <w:rsid w:val="00335924"/>
    <w:rsid w:val="003360A2"/>
    <w:rsid w:val="003366B7"/>
    <w:rsid w:val="00342ABF"/>
    <w:rsid w:val="00352A02"/>
    <w:rsid w:val="003549BC"/>
    <w:rsid w:val="00360322"/>
    <w:rsid w:val="00365FDC"/>
    <w:rsid w:val="00384360"/>
    <w:rsid w:val="00386054"/>
    <w:rsid w:val="003862C9"/>
    <w:rsid w:val="003958CE"/>
    <w:rsid w:val="003A0A2F"/>
    <w:rsid w:val="003A124F"/>
    <w:rsid w:val="003A508E"/>
    <w:rsid w:val="003A657F"/>
    <w:rsid w:val="003B2620"/>
    <w:rsid w:val="003B55C5"/>
    <w:rsid w:val="003B7174"/>
    <w:rsid w:val="003C2808"/>
    <w:rsid w:val="003C2E7F"/>
    <w:rsid w:val="003D007D"/>
    <w:rsid w:val="003D3015"/>
    <w:rsid w:val="003D6AD5"/>
    <w:rsid w:val="003E14E2"/>
    <w:rsid w:val="003E4EEC"/>
    <w:rsid w:val="003F07F6"/>
    <w:rsid w:val="003F2024"/>
    <w:rsid w:val="003F71B4"/>
    <w:rsid w:val="004001B9"/>
    <w:rsid w:val="004072C4"/>
    <w:rsid w:val="0041056C"/>
    <w:rsid w:val="00423187"/>
    <w:rsid w:val="00423BF0"/>
    <w:rsid w:val="00444552"/>
    <w:rsid w:val="00445D06"/>
    <w:rsid w:val="00454337"/>
    <w:rsid w:val="00456D36"/>
    <w:rsid w:val="00464F62"/>
    <w:rsid w:val="00483F0F"/>
    <w:rsid w:val="00487D6A"/>
    <w:rsid w:val="004905CE"/>
    <w:rsid w:val="004906AE"/>
    <w:rsid w:val="00497481"/>
    <w:rsid w:val="004A02AD"/>
    <w:rsid w:val="004A0A4D"/>
    <w:rsid w:val="004A249E"/>
    <w:rsid w:val="004A58CC"/>
    <w:rsid w:val="004B3D39"/>
    <w:rsid w:val="004D5CF4"/>
    <w:rsid w:val="004E0014"/>
    <w:rsid w:val="004E4487"/>
    <w:rsid w:val="004F2A28"/>
    <w:rsid w:val="004F3F0A"/>
    <w:rsid w:val="004F5D1E"/>
    <w:rsid w:val="00507F10"/>
    <w:rsid w:val="005203F7"/>
    <w:rsid w:val="0052271C"/>
    <w:rsid w:val="00526B85"/>
    <w:rsid w:val="00526D1F"/>
    <w:rsid w:val="00533DAB"/>
    <w:rsid w:val="00534C5C"/>
    <w:rsid w:val="00535C0F"/>
    <w:rsid w:val="00535F5F"/>
    <w:rsid w:val="005403D3"/>
    <w:rsid w:val="00541543"/>
    <w:rsid w:val="00547ECF"/>
    <w:rsid w:val="00552586"/>
    <w:rsid w:val="00553509"/>
    <w:rsid w:val="00555BCC"/>
    <w:rsid w:val="00561598"/>
    <w:rsid w:val="00564CA0"/>
    <w:rsid w:val="00580777"/>
    <w:rsid w:val="00583B42"/>
    <w:rsid w:val="00586539"/>
    <w:rsid w:val="00592154"/>
    <w:rsid w:val="00592226"/>
    <w:rsid w:val="005959BD"/>
    <w:rsid w:val="00595EC1"/>
    <w:rsid w:val="005A6192"/>
    <w:rsid w:val="005B3508"/>
    <w:rsid w:val="005C1D04"/>
    <w:rsid w:val="005C5CF6"/>
    <w:rsid w:val="005C6CCC"/>
    <w:rsid w:val="005D369C"/>
    <w:rsid w:val="005D3E89"/>
    <w:rsid w:val="005E39E3"/>
    <w:rsid w:val="005E49F3"/>
    <w:rsid w:val="005F2E89"/>
    <w:rsid w:val="005F4DC6"/>
    <w:rsid w:val="006052D8"/>
    <w:rsid w:val="00613979"/>
    <w:rsid w:val="00622936"/>
    <w:rsid w:val="00627E15"/>
    <w:rsid w:val="00632FFF"/>
    <w:rsid w:val="0063448F"/>
    <w:rsid w:val="00634502"/>
    <w:rsid w:val="00636894"/>
    <w:rsid w:val="00652BED"/>
    <w:rsid w:val="00653428"/>
    <w:rsid w:val="00657523"/>
    <w:rsid w:val="00660D93"/>
    <w:rsid w:val="0066276A"/>
    <w:rsid w:val="00665E50"/>
    <w:rsid w:val="00674DF1"/>
    <w:rsid w:val="006753AD"/>
    <w:rsid w:val="006770F5"/>
    <w:rsid w:val="006778CB"/>
    <w:rsid w:val="00683A6C"/>
    <w:rsid w:val="00687468"/>
    <w:rsid w:val="00690FCC"/>
    <w:rsid w:val="00695197"/>
    <w:rsid w:val="006A037B"/>
    <w:rsid w:val="006A090B"/>
    <w:rsid w:val="006A7781"/>
    <w:rsid w:val="006A7C5D"/>
    <w:rsid w:val="006B0609"/>
    <w:rsid w:val="006B173C"/>
    <w:rsid w:val="006B44C1"/>
    <w:rsid w:val="006B571C"/>
    <w:rsid w:val="006C1AD9"/>
    <w:rsid w:val="006C31F2"/>
    <w:rsid w:val="006C7296"/>
    <w:rsid w:val="006C7952"/>
    <w:rsid w:val="006D42C5"/>
    <w:rsid w:val="006D57C9"/>
    <w:rsid w:val="006D775F"/>
    <w:rsid w:val="006D7D9B"/>
    <w:rsid w:val="006E3BEB"/>
    <w:rsid w:val="006F1B60"/>
    <w:rsid w:val="006F3D46"/>
    <w:rsid w:val="006F4E96"/>
    <w:rsid w:val="007008CF"/>
    <w:rsid w:val="007051B9"/>
    <w:rsid w:val="007104C8"/>
    <w:rsid w:val="00717DBB"/>
    <w:rsid w:val="00722219"/>
    <w:rsid w:val="007224DA"/>
    <w:rsid w:val="00723B4C"/>
    <w:rsid w:val="00726DF3"/>
    <w:rsid w:val="00743F73"/>
    <w:rsid w:val="00746E67"/>
    <w:rsid w:val="007518E2"/>
    <w:rsid w:val="00751EA6"/>
    <w:rsid w:val="00752F22"/>
    <w:rsid w:val="007578D9"/>
    <w:rsid w:val="0076016E"/>
    <w:rsid w:val="0076283F"/>
    <w:rsid w:val="007644EB"/>
    <w:rsid w:val="007645A3"/>
    <w:rsid w:val="00764DC6"/>
    <w:rsid w:val="00775ACE"/>
    <w:rsid w:val="00776502"/>
    <w:rsid w:val="00780890"/>
    <w:rsid w:val="00791CD5"/>
    <w:rsid w:val="007A66D9"/>
    <w:rsid w:val="007A7654"/>
    <w:rsid w:val="007B272F"/>
    <w:rsid w:val="007B4330"/>
    <w:rsid w:val="007B4A2C"/>
    <w:rsid w:val="007C59BE"/>
    <w:rsid w:val="007C63A5"/>
    <w:rsid w:val="007C6CEF"/>
    <w:rsid w:val="007C75F7"/>
    <w:rsid w:val="007C7748"/>
    <w:rsid w:val="007D179A"/>
    <w:rsid w:val="007E3B6C"/>
    <w:rsid w:val="007E5040"/>
    <w:rsid w:val="007E7B1D"/>
    <w:rsid w:val="008016F1"/>
    <w:rsid w:val="00805BC3"/>
    <w:rsid w:val="00824963"/>
    <w:rsid w:val="0082595B"/>
    <w:rsid w:val="00827847"/>
    <w:rsid w:val="00830826"/>
    <w:rsid w:val="00835476"/>
    <w:rsid w:val="0084008B"/>
    <w:rsid w:val="00842E04"/>
    <w:rsid w:val="00846824"/>
    <w:rsid w:val="00850AF8"/>
    <w:rsid w:val="0085527D"/>
    <w:rsid w:val="0085600E"/>
    <w:rsid w:val="00856E0C"/>
    <w:rsid w:val="00861A85"/>
    <w:rsid w:val="00862704"/>
    <w:rsid w:val="008749D1"/>
    <w:rsid w:val="00876B54"/>
    <w:rsid w:val="00877086"/>
    <w:rsid w:val="00883736"/>
    <w:rsid w:val="00897F3F"/>
    <w:rsid w:val="008A4178"/>
    <w:rsid w:val="008B02BD"/>
    <w:rsid w:val="008B1659"/>
    <w:rsid w:val="008B607E"/>
    <w:rsid w:val="008B6690"/>
    <w:rsid w:val="008C2476"/>
    <w:rsid w:val="008D073A"/>
    <w:rsid w:val="008E332D"/>
    <w:rsid w:val="008E3AB0"/>
    <w:rsid w:val="008F1C5B"/>
    <w:rsid w:val="008F217B"/>
    <w:rsid w:val="009033EA"/>
    <w:rsid w:val="00904CC4"/>
    <w:rsid w:val="009063F0"/>
    <w:rsid w:val="00911F85"/>
    <w:rsid w:val="00913AC2"/>
    <w:rsid w:val="00915DE6"/>
    <w:rsid w:val="00924004"/>
    <w:rsid w:val="009247FE"/>
    <w:rsid w:val="009352BE"/>
    <w:rsid w:val="00937DDD"/>
    <w:rsid w:val="00940BF9"/>
    <w:rsid w:val="00941B67"/>
    <w:rsid w:val="00950288"/>
    <w:rsid w:val="00956988"/>
    <w:rsid w:val="00960176"/>
    <w:rsid w:val="0096055A"/>
    <w:rsid w:val="009620EA"/>
    <w:rsid w:val="00964DC9"/>
    <w:rsid w:val="00966DA4"/>
    <w:rsid w:val="009672E5"/>
    <w:rsid w:val="0096753D"/>
    <w:rsid w:val="00983DD5"/>
    <w:rsid w:val="00996A79"/>
    <w:rsid w:val="009A21DF"/>
    <w:rsid w:val="009A5988"/>
    <w:rsid w:val="009B3C6C"/>
    <w:rsid w:val="009B3E33"/>
    <w:rsid w:val="009C2060"/>
    <w:rsid w:val="009C6BF5"/>
    <w:rsid w:val="009C7C5E"/>
    <w:rsid w:val="009D0FA1"/>
    <w:rsid w:val="009D25C5"/>
    <w:rsid w:val="009D347B"/>
    <w:rsid w:val="009D3603"/>
    <w:rsid w:val="009D5918"/>
    <w:rsid w:val="009D5BAB"/>
    <w:rsid w:val="009D71AD"/>
    <w:rsid w:val="009F282F"/>
    <w:rsid w:val="00A00D15"/>
    <w:rsid w:val="00A02649"/>
    <w:rsid w:val="00A03AFA"/>
    <w:rsid w:val="00A05A4F"/>
    <w:rsid w:val="00A07DA4"/>
    <w:rsid w:val="00A10DC4"/>
    <w:rsid w:val="00A12DFE"/>
    <w:rsid w:val="00A135C0"/>
    <w:rsid w:val="00A17136"/>
    <w:rsid w:val="00A30260"/>
    <w:rsid w:val="00A31750"/>
    <w:rsid w:val="00A3236E"/>
    <w:rsid w:val="00A32B27"/>
    <w:rsid w:val="00A41312"/>
    <w:rsid w:val="00A41B75"/>
    <w:rsid w:val="00A44FEA"/>
    <w:rsid w:val="00A52611"/>
    <w:rsid w:val="00A56A94"/>
    <w:rsid w:val="00A7050D"/>
    <w:rsid w:val="00A717FB"/>
    <w:rsid w:val="00A751D5"/>
    <w:rsid w:val="00A76898"/>
    <w:rsid w:val="00A808BB"/>
    <w:rsid w:val="00A8396A"/>
    <w:rsid w:val="00A84FAB"/>
    <w:rsid w:val="00A950DE"/>
    <w:rsid w:val="00AA0926"/>
    <w:rsid w:val="00AC1D08"/>
    <w:rsid w:val="00AC317C"/>
    <w:rsid w:val="00AC3F41"/>
    <w:rsid w:val="00AC62DC"/>
    <w:rsid w:val="00AC6348"/>
    <w:rsid w:val="00AD0CC4"/>
    <w:rsid w:val="00AD3513"/>
    <w:rsid w:val="00AD4160"/>
    <w:rsid w:val="00AD5B29"/>
    <w:rsid w:val="00AF1A62"/>
    <w:rsid w:val="00AF4961"/>
    <w:rsid w:val="00AF4A59"/>
    <w:rsid w:val="00AF721F"/>
    <w:rsid w:val="00B003A6"/>
    <w:rsid w:val="00B12CB4"/>
    <w:rsid w:val="00B13BCD"/>
    <w:rsid w:val="00B1425F"/>
    <w:rsid w:val="00B17B43"/>
    <w:rsid w:val="00B214DE"/>
    <w:rsid w:val="00B22FA0"/>
    <w:rsid w:val="00B25A6C"/>
    <w:rsid w:val="00B32646"/>
    <w:rsid w:val="00B3532E"/>
    <w:rsid w:val="00B40058"/>
    <w:rsid w:val="00B428D6"/>
    <w:rsid w:val="00B44392"/>
    <w:rsid w:val="00B464A5"/>
    <w:rsid w:val="00B51941"/>
    <w:rsid w:val="00B6088D"/>
    <w:rsid w:val="00B625EB"/>
    <w:rsid w:val="00B66F74"/>
    <w:rsid w:val="00B676B2"/>
    <w:rsid w:val="00B70B6E"/>
    <w:rsid w:val="00B73B76"/>
    <w:rsid w:val="00B76407"/>
    <w:rsid w:val="00B80614"/>
    <w:rsid w:val="00B81FBB"/>
    <w:rsid w:val="00B8666A"/>
    <w:rsid w:val="00B9204E"/>
    <w:rsid w:val="00B926E3"/>
    <w:rsid w:val="00B949C4"/>
    <w:rsid w:val="00BA0008"/>
    <w:rsid w:val="00BA1637"/>
    <w:rsid w:val="00BA3AF8"/>
    <w:rsid w:val="00BA5A69"/>
    <w:rsid w:val="00BA5F26"/>
    <w:rsid w:val="00BB06FD"/>
    <w:rsid w:val="00BB43C2"/>
    <w:rsid w:val="00BC150E"/>
    <w:rsid w:val="00BC1CBF"/>
    <w:rsid w:val="00BC4E61"/>
    <w:rsid w:val="00BC6604"/>
    <w:rsid w:val="00BD0711"/>
    <w:rsid w:val="00BD2110"/>
    <w:rsid w:val="00BD3410"/>
    <w:rsid w:val="00BD3F85"/>
    <w:rsid w:val="00BE0730"/>
    <w:rsid w:val="00BE1DA4"/>
    <w:rsid w:val="00BE5A7F"/>
    <w:rsid w:val="00BF194F"/>
    <w:rsid w:val="00BF1B41"/>
    <w:rsid w:val="00BF315F"/>
    <w:rsid w:val="00BF5FC5"/>
    <w:rsid w:val="00C14669"/>
    <w:rsid w:val="00C15D6A"/>
    <w:rsid w:val="00C25276"/>
    <w:rsid w:val="00C261DF"/>
    <w:rsid w:val="00C354A6"/>
    <w:rsid w:val="00C43E23"/>
    <w:rsid w:val="00C46613"/>
    <w:rsid w:val="00C50E17"/>
    <w:rsid w:val="00C638C2"/>
    <w:rsid w:val="00C720B7"/>
    <w:rsid w:val="00C73AE8"/>
    <w:rsid w:val="00C7683D"/>
    <w:rsid w:val="00C76E39"/>
    <w:rsid w:val="00C8030B"/>
    <w:rsid w:val="00C86996"/>
    <w:rsid w:val="00C9211D"/>
    <w:rsid w:val="00C92D35"/>
    <w:rsid w:val="00C93E4D"/>
    <w:rsid w:val="00CB3BF4"/>
    <w:rsid w:val="00CB5C2C"/>
    <w:rsid w:val="00CB63F4"/>
    <w:rsid w:val="00CD0DD2"/>
    <w:rsid w:val="00CD3608"/>
    <w:rsid w:val="00CE010D"/>
    <w:rsid w:val="00CE1EF5"/>
    <w:rsid w:val="00D03BE3"/>
    <w:rsid w:val="00D03D12"/>
    <w:rsid w:val="00D03F5A"/>
    <w:rsid w:val="00D056CA"/>
    <w:rsid w:val="00D122AF"/>
    <w:rsid w:val="00D122C0"/>
    <w:rsid w:val="00D13A82"/>
    <w:rsid w:val="00D27758"/>
    <w:rsid w:val="00D40905"/>
    <w:rsid w:val="00D40B23"/>
    <w:rsid w:val="00D44C4C"/>
    <w:rsid w:val="00D47EA8"/>
    <w:rsid w:val="00D50722"/>
    <w:rsid w:val="00D607C9"/>
    <w:rsid w:val="00D62ED2"/>
    <w:rsid w:val="00D631D6"/>
    <w:rsid w:val="00D64F52"/>
    <w:rsid w:val="00D6637C"/>
    <w:rsid w:val="00D67101"/>
    <w:rsid w:val="00D75C41"/>
    <w:rsid w:val="00D81F7D"/>
    <w:rsid w:val="00D8206A"/>
    <w:rsid w:val="00D82556"/>
    <w:rsid w:val="00D848BF"/>
    <w:rsid w:val="00D872B1"/>
    <w:rsid w:val="00D966BA"/>
    <w:rsid w:val="00DA08AE"/>
    <w:rsid w:val="00DA1268"/>
    <w:rsid w:val="00DA1733"/>
    <w:rsid w:val="00DA1E30"/>
    <w:rsid w:val="00DA24B0"/>
    <w:rsid w:val="00DA2989"/>
    <w:rsid w:val="00DA629A"/>
    <w:rsid w:val="00DB03D7"/>
    <w:rsid w:val="00DC2A9F"/>
    <w:rsid w:val="00DC2BF6"/>
    <w:rsid w:val="00DC3B52"/>
    <w:rsid w:val="00DC4D0B"/>
    <w:rsid w:val="00DD003D"/>
    <w:rsid w:val="00DD0A6D"/>
    <w:rsid w:val="00DD36A3"/>
    <w:rsid w:val="00DD6260"/>
    <w:rsid w:val="00DD66A8"/>
    <w:rsid w:val="00DD7528"/>
    <w:rsid w:val="00DE30AB"/>
    <w:rsid w:val="00DE7692"/>
    <w:rsid w:val="00DF1739"/>
    <w:rsid w:val="00DF5C75"/>
    <w:rsid w:val="00DF7ACF"/>
    <w:rsid w:val="00E01ACC"/>
    <w:rsid w:val="00E07F40"/>
    <w:rsid w:val="00E108AB"/>
    <w:rsid w:val="00E10FC9"/>
    <w:rsid w:val="00E16170"/>
    <w:rsid w:val="00E25CEA"/>
    <w:rsid w:val="00E27991"/>
    <w:rsid w:val="00E3515D"/>
    <w:rsid w:val="00E36DC5"/>
    <w:rsid w:val="00E371A6"/>
    <w:rsid w:val="00E376A0"/>
    <w:rsid w:val="00E37FF4"/>
    <w:rsid w:val="00E445C3"/>
    <w:rsid w:val="00E45421"/>
    <w:rsid w:val="00E51A6F"/>
    <w:rsid w:val="00E52105"/>
    <w:rsid w:val="00E55BA5"/>
    <w:rsid w:val="00E573C8"/>
    <w:rsid w:val="00E60133"/>
    <w:rsid w:val="00E616F2"/>
    <w:rsid w:val="00E64726"/>
    <w:rsid w:val="00E64890"/>
    <w:rsid w:val="00E6584A"/>
    <w:rsid w:val="00E736BA"/>
    <w:rsid w:val="00E8713B"/>
    <w:rsid w:val="00E90013"/>
    <w:rsid w:val="00E90B96"/>
    <w:rsid w:val="00E9134A"/>
    <w:rsid w:val="00E9323A"/>
    <w:rsid w:val="00E96E04"/>
    <w:rsid w:val="00EA0632"/>
    <w:rsid w:val="00EA517B"/>
    <w:rsid w:val="00EB35E4"/>
    <w:rsid w:val="00EB3CE8"/>
    <w:rsid w:val="00ED1E76"/>
    <w:rsid w:val="00ED2790"/>
    <w:rsid w:val="00ED4A12"/>
    <w:rsid w:val="00EE1673"/>
    <w:rsid w:val="00EE1889"/>
    <w:rsid w:val="00EE279C"/>
    <w:rsid w:val="00EE56DE"/>
    <w:rsid w:val="00EF1618"/>
    <w:rsid w:val="00F03830"/>
    <w:rsid w:val="00F03964"/>
    <w:rsid w:val="00F03E60"/>
    <w:rsid w:val="00F04527"/>
    <w:rsid w:val="00F102A3"/>
    <w:rsid w:val="00F1789D"/>
    <w:rsid w:val="00F21CD5"/>
    <w:rsid w:val="00F23566"/>
    <w:rsid w:val="00F309C0"/>
    <w:rsid w:val="00F312E6"/>
    <w:rsid w:val="00F36697"/>
    <w:rsid w:val="00F412EB"/>
    <w:rsid w:val="00F42F7C"/>
    <w:rsid w:val="00F520EE"/>
    <w:rsid w:val="00F54CD4"/>
    <w:rsid w:val="00F61525"/>
    <w:rsid w:val="00F661C4"/>
    <w:rsid w:val="00F70951"/>
    <w:rsid w:val="00F70B62"/>
    <w:rsid w:val="00F71978"/>
    <w:rsid w:val="00F826CB"/>
    <w:rsid w:val="00F85B4E"/>
    <w:rsid w:val="00F900F6"/>
    <w:rsid w:val="00F9018F"/>
    <w:rsid w:val="00F9394C"/>
    <w:rsid w:val="00FA1E52"/>
    <w:rsid w:val="00FA4652"/>
    <w:rsid w:val="00FB09B0"/>
    <w:rsid w:val="00FB1778"/>
    <w:rsid w:val="00FB3DD9"/>
    <w:rsid w:val="00FB6DBC"/>
    <w:rsid w:val="00FC50CF"/>
    <w:rsid w:val="00FC7C15"/>
    <w:rsid w:val="00FD25C0"/>
    <w:rsid w:val="00FD318A"/>
    <w:rsid w:val="00FE088D"/>
    <w:rsid w:val="00FE287B"/>
    <w:rsid w:val="00FE5D70"/>
    <w:rsid w:val="00FE600F"/>
    <w:rsid w:val="00FE704E"/>
    <w:rsid w:val="00FF287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16C1"/>
  <w15:docId w15:val="{3A301C33-14C4-48BD-B5CA-1BF998E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063F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6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04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371A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1A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B214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84D9D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F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1B1F-B21B-4ECE-AF29-8C3F786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</cp:lastModifiedBy>
  <cp:revision>552</cp:revision>
  <cp:lastPrinted>2026-01-19T09:33:00Z</cp:lastPrinted>
  <dcterms:created xsi:type="dcterms:W3CDTF">2020-06-23T13:37:00Z</dcterms:created>
  <dcterms:modified xsi:type="dcterms:W3CDTF">2026-01-19T09:34:00Z</dcterms:modified>
</cp:coreProperties>
</file>